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247455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03" w:rsidRDefault="00922903">
      <w:r>
        <w:separator/>
      </w:r>
    </w:p>
  </w:endnote>
  <w:endnote w:type="continuationSeparator" w:id="0">
    <w:p w:rsidR="00922903" w:rsidRDefault="009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03" w:rsidRDefault="00922903">
      <w:r>
        <w:separator/>
      </w:r>
    </w:p>
  </w:footnote>
  <w:footnote w:type="continuationSeparator" w:id="0">
    <w:p w:rsidR="00922903" w:rsidRDefault="0092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247455"/>
    <w:rsid w:val="003749A6"/>
    <w:rsid w:val="003C55AB"/>
    <w:rsid w:val="003C606F"/>
    <w:rsid w:val="003F2B77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B182B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22903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4693F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93C4-B809-4692-94FE-B33B76D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tinsarikaya</cp:lastModifiedBy>
  <cp:revision>2</cp:revision>
  <cp:lastPrinted>2008-04-21T15:18:00Z</cp:lastPrinted>
  <dcterms:created xsi:type="dcterms:W3CDTF">2016-01-14T09:33:00Z</dcterms:created>
  <dcterms:modified xsi:type="dcterms:W3CDTF">2016-01-14T09:33:00Z</dcterms:modified>
</cp:coreProperties>
</file>